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754E7" w:rsidRPr="002754E7" w14:paraId="43DF5FC1" w14:textId="77777777" w:rsidTr="002754E7">
        <w:trPr>
          <w:cantSplit/>
          <w:trHeight w:val="180"/>
        </w:trPr>
        <w:tc>
          <w:tcPr>
            <w:tcW w:w="5000" w:type="pct"/>
            <w:hideMark/>
          </w:tcPr>
          <w:p w14:paraId="44CE92B7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2754E7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FFD55" wp14:editId="22266DBD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E7" w:rsidRPr="002754E7" w14:paraId="424E5CBC" w14:textId="77777777" w:rsidTr="002754E7">
        <w:trPr>
          <w:cantSplit/>
          <w:trHeight w:val="180"/>
        </w:trPr>
        <w:tc>
          <w:tcPr>
            <w:tcW w:w="5000" w:type="pct"/>
            <w:hideMark/>
          </w:tcPr>
          <w:p w14:paraId="6B6950D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2754E7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754E7" w:rsidRPr="002754E7" w14:paraId="5E7D7046" w14:textId="77777777" w:rsidTr="002754E7">
        <w:trPr>
          <w:cantSplit/>
          <w:trHeight w:val="1417"/>
        </w:trPr>
        <w:tc>
          <w:tcPr>
            <w:tcW w:w="5000" w:type="pct"/>
            <w:hideMark/>
          </w:tcPr>
          <w:p w14:paraId="5348670C" w14:textId="77777777" w:rsidR="002754E7" w:rsidRPr="002754E7" w:rsidRDefault="002754E7" w:rsidP="002754E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2754E7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2754E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2754E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2754E7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BA60D8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2754E7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C61C989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54E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4CA68E" wp14:editId="129E669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C5DCD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D490FAA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6EAA541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2754E7" w:rsidRPr="002754E7" w14:paraId="463EB881" w14:textId="77777777" w:rsidTr="002754E7">
        <w:tc>
          <w:tcPr>
            <w:tcW w:w="2313" w:type="pct"/>
            <w:hideMark/>
          </w:tcPr>
          <w:p w14:paraId="32D286CE" w14:textId="77777777" w:rsidR="002754E7" w:rsidRPr="002754E7" w:rsidRDefault="002754E7" w:rsidP="002754E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518A5EA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754E7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45E3A5C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DF1A167" w14:textId="1ED2D259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Физико</w:t>
            </w:r>
            <w:r w:rsidRPr="002754E7">
              <w:rPr>
                <w:rFonts w:eastAsia="Times New Roman"/>
                <w:szCs w:val="24"/>
                <w:lang w:eastAsia="ru-RU"/>
              </w:rPr>
              <w:softHyphen/>
            </w:r>
            <w:r w:rsidR="00EA5621">
              <w:rPr>
                <w:rFonts w:eastAsia="Times New Roman"/>
                <w:szCs w:val="24"/>
                <w:lang w:eastAsia="ru-RU"/>
              </w:rPr>
              <w:t>-</w:t>
            </w:r>
            <w:r w:rsidRPr="002754E7">
              <w:rPr>
                <w:rFonts w:eastAsia="Times New Roman"/>
                <w:szCs w:val="24"/>
                <w:lang w:eastAsia="ru-RU"/>
              </w:rPr>
              <w:t xml:space="preserve">технологического </w:t>
            </w:r>
          </w:p>
          <w:p w14:paraId="69C9DF4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0087B88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1BEF80B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F3911A4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B66A62D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C02183E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768BACB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D2E765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103EBE1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E7CD693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2754E7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2754E7" w:rsidRPr="002754E7" w14:paraId="4C852D17" w14:textId="77777777" w:rsidTr="002754E7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0BC5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2754E7" w:rsidRPr="002754E7" w14:paraId="27E32879" w14:textId="77777777" w:rsidTr="002754E7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2C1FB80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AFDB0" w14:textId="2BF9110A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2754E7">
              <w:rPr>
                <w:rFonts w:eastAsia="Times New Roman"/>
                <w:sz w:val="24"/>
                <w:szCs w:val="24"/>
                <w:lang w:eastAsia="ru-RU"/>
              </w:rPr>
              <w:t>.03.01 «Стандартизация и метрология»</w:t>
            </w:r>
          </w:p>
        </w:tc>
      </w:tr>
      <w:tr w:rsidR="002754E7" w:rsidRPr="002754E7" w14:paraId="097530E7" w14:textId="77777777" w:rsidTr="002754E7">
        <w:trPr>
          <w:trHeight w:val="51"/>
        </w:trPr>
        <w:tc>
          <w:tcPr>
            <w:tcW w:w="1745" w:type="pct"/>
            <w:gridSpan w:val="4"/>
            <w:vAlign w:val="bottom"/>
          </w:tcPr>
          <w:p w14:paraId="50947423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835CF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2754E7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2754E7" w:rsidRPr="002754E7" w14:paraId="427A86A1" w14:textId="77777777" w:rsidTr="002754E7">
        <w:trPr>
          <w:trHeight w:val="72"/>
        </w:trPr>
        <w:tc>
          <w:tcPr>
            <w:tcW w:w="741" w:type="pct"/>
            <w:vAlign w:val="bottom"/>
            <w:hideMark/>
          </w:tcPr>
          <w:p w14:paraId="6FE1B434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A7B5EF" w14:textId="77777777" w:rsid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 xml:space="preserve">Цифровые измерительные технологии и стандартизация </w:t>
            </w:r>
          </w:p>
          <w:p w14:paraId="4CCF2991" w14:textId="7FE4F569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продукции</w:t>
            </w:r>
          </w:p>
        </w:tc>
      </w:tr>
      <w:tr w:rsidR="002754E7" w:rsidRPr="002754E7" w14:paraId="6A778EA9" w14:textId="77777777" w:rsidTr="002754E7">
        <w:trPr>
          <w:trHeight w:val="51"/>
        </w:trPr>
        <w:tc>
          <w:tcPr>
            <w:tcW w:w="741" w:type="pct"/>
            <w:vAlign w:val="bottom"/>
          </w:tcPr>
          <w:p w14:paraId="718B97FE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2CC62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2754E7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2754E7" w:rsidRPr="002754E7" w14:paraId="2147812B" w14:textId="77777777" w:rsidTr="002754E7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07A8D90B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B20D5" w14:textId="18DC509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Физико</w:t>
            </w:r>
            <w:r w:rsidRPr="002754E7">
              <w:rPr>
                <w:rFonts w:eastAsia="Times New Roman"/>
                <w:szCs w:val="24"/>
                <w:lang w:eastAsia="ru-RU"/>
              </w:rPr>
              <w:softHyphen/>
            </w:r>
            <w:r w:rsidR="00EA5621">
              <w:rPr>
                <w:rFonts w:eastAsia="Times New Roman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2754E7">
              <w:rPr>
                <w:rFonts w:eastAsia="Times New Roman"/>
                <w:szCs w:val="24"/>
                <w:lang w:eastAsia="ru-RU"/>
              </w:rPr>
              <w:t>технологический институт (ФТИ)</w:t>
            </w:r>
          </w:p>
        </w:tc>
      </w:tr>
      <w:tr w:rsidR="002754E7" w:rsidRPr="002754E7" w14:paraId="1EFED154" w14:textId="77777777" w:rsidTr="002754E7">
        <w:tc>
          <w:tcPr>
            <w:tcW w:w="748" w:type="pct"/>
            <w:gridSpan w:val="2"/>
          </w:tcPr>
          <w:p w14:paraId="4F3316C7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FDA70F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2754E7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2754E7" w:rsidRPr="002754E7" w14:paraId="1BDC25D3" w14:textId="77777777" w:rsidTr="002754E7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0B1462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7A3CE37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22B0786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7CC569B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5233142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2256641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FD084B5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2754E7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EA56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EA56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EA56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EA56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EA5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EA56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34CDB4A" w:rsidR="00A56A3C" w:rsidRDefault="00EA56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A90453">
              <w:rPr>
                <w:rStyle w:val="ad"/>
                <w:noProof/>
              </w:rPr>
              <w:t>27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A90453">
              <w:rPr>
                <w:rStyle w:val="ad"/>
                <w:noProof/>
              </w:rPr>
              <w:t>Стандартизация и метр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A90453">
              <w:rPr>
                <w:rStyle w:val="ad"/>
                <w:noProof/>
              </w:rPr>
              <w:t>Цифровые измерительные технологии и стандартизация продукц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023FAD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A90453">
        <w:t>27.03.01</w:t>
      </w:r>
      <w:r>
        <w:t xml:space="preserve"> «</w:t>
      </w:r>
      <w:r w:rsidR="00A90453">
        <w:t>Стандартизация и метрология</w:t>
      </w:r>
      <w:r>
        <w:t>» направленности «</w:t>
      </w:r>
      <w:r w:rsidR="00A90453">
        <w:t>Цифровые измерительные технологии и стандартизация продукц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3E2906F8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A90453">
        <w:t>27.03.01</w:t>
      </w:r>
      <w:r>
        <w:t xml:space="preserve"> «</w:t>
      </w:r>
      <w:r w:rsidR="00A90453">
        <w:t>Стандартизация и метрология</w:t>
      </w:r>
      <w:r>
        <w:t>» (направленность «</w:t>
      </w:r>
      <w:r w:rsidR="00A90453">
        <w:t>Цифровые измерительные технологии и стандартизация продукц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B828335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A90453">
        <w:t>27.03.01</w:t>
      </w:r>
      <w:r w:rsidRPr="00B5090B">
        <w:t xml:space="preserve"> «</w:t>
      </w:r>
      <w:r w:rsidR="00A90453">
        <w:t>Стандартизация и метрология</w:t>
      </w:r>
      <w:r w:rsidRPr="00B5090B">
        <w:t>» (направленность «</w:t>
      </w:r>
      <w:r w:rsidR="00A90453">
        <w:t>Цифровые измерительные технологии и стандартизация продукц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D70B089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A90453">
        <w:t>27.03.01</w:t>
      </w:r>
      <w:r w:rsidRPr="00581325">
        <w:t xml:space="preserve"> «</w:t>
      </w:r>
      <w:r w:rsidR="00A90453">
        <w:t>Стандартизация и метрология</w:t>
      </w:r>
      <w:r w:rsidRPr="00581325">
        <w:t>» (направленность «</w:t>
      </w:r>
      <w:r w:rsidR="00A90453">
        <w:t>Цифровые измерительные технологии и стандартизация продукц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3D38762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A90453">
        <w:t>27.03.01</w:t>
      </w:r>
      <w:r w:rsidRPr="004E5761">
        <w:t xml:space="preserve"> «</w:t>
      </w:r>
      <w:r w:rsidR="00A90453">
        <w:t>Стандартизация и метрология</w:t>
      </w:r>
      <w:r w:rsidRPr="004E5761">
        <w:t>» (направленность «</w:t>
      </w:r>
      <w:r w:rsidR="00A90453">
        <w:t>Цифровые измерительные технологии и стандартизация продукц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2754E7">
        <w:t>УК–9, УК–10, УК–11</w:t>
      </w:r>
      <w:r w:rsidR="00BE6683" w:rsidRPr="002754E7">
        <w:t>)</w:t>
      </w:r>
      <w:r w:rsidR="001524C4" w:rsidRPr="002754E7">
        <w:t xml:space="preserve"> (</w:t>
      </w:r>
      <w:proofErr w:type="spellStart"/>
      <w:r w:rsidR="001524C4" w:rsidRPr="002754E7">
        <w:t>знаниевая</w:t>
      </w:r>
      <w:proofErr w:type="spellEnd"/>
      <w:r w:rsidR="001524C4" w:rsidRPr="002754E7">
        <w:t xml:space="preserve"> компонента; освоение в рамках изучени</w:t>
      </w:r>
      <w:r w:rsidR="001524C4">
        <w:t>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86F32B4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A90453">
        <w:rPr>
          <w:rFonts w:eastAsia="Times New Roman"/>
          <w:bCs/>
          <w:lang w:eastAsia="ru-RU"/>
        </w:rPr>
        <w:t>27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A90453">
        <w:rPr>
          <w:rFonts w:eastAsia="Times New Roman"/>
          <w:bCs/>
          <w:lang w:eastAsia="ru-RU"/>
        </w:rPr>
        <w:t>Стандартизация и метрология</w:t>
      </w:r>
      <w:r>
        <w:rPr>
          <w:rFonts w:eastAsia="Times New Roman"/>
          <w:bCs/>
          <w:lang w:eastAsia="ru-RU"/>
        </w:rPr>
        <w:t>» направленности «</w:t>
      </w:r>
      <w:r w:rsidR="00A90453">
        <w:rPr>
          <w:rFonts w:eastAsia="Times New Roman"/>
          <w:bCs/>
          <w:lang w:eastAsia="ru-RU"/>
        </w:rPr>
        <w:t>Цифровые измерительные технологии и стандартизация продукц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B7B7F8A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A90453">
        <w:t>27.03.01</w:t>
      </w:r>
      <w:r w:rsidR="005D5B0F" w:rsidRPr="005D5B0F">
        <w:t xml:space="preserve"> «</w:t>
      </w:r>
      <w:r w:rsidR="00A90453">
        <w:t>Стандартизация и метрология</w:t>
      </w:r>
      <w:r w:rsidR="005D5B0F">
        <w:t>» направленности «</w:t>
      </w:r>
      <w:r w:rsidR="00A90453">
        <w:t>Цифровые измерительные технологии и стандартизация продукци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F8B508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A90453">
        <w:t>27.03.01</w:t>
      </w:r>
      <w:r w:rsidR="0015162F" w:rsidRPr="0015162F">
        <w:t xml:space="preserve"> «</w:t>
      </w:r>
      <w:r w:rsidR="00A90453">
        <w:t>Стандартизация и метрология</w:t>
      </w:r>
      <w:r w:rsidR="0015162F">
        <w:t>» направлен</w:t>
      </w:r>
      <w:r w:rsidR="0015162F" w:rsidRPr="0015162F">
        <w:t>ности «</w:t>
      </w:r>
      <w:r w:rsidR="00A90453">
        <w:t>Цифровые измерительные технологии и стандартизация продукц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54E7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A5621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A886-A2F1-4D2A-878A-553DE2B1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17203</Words>
  <Characters>9806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1</cp:revision>
  <dcterms:created xsi:type="dcterms:W3CDTF">2021-07-07T11:18:00Z</dcterms:created>
  <dcterms:modified xsi:type="dcterms:W3CDTF">2021-08-23T13:14:00Z</dcterms:modified>
</cp:coreProperties>
</file>